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884B" w14:textId="36FD1D17" w:rsidR="00BE5BAF" w:rsidRPr="00990D5A" w:rsidRDefault="004B45AB" w:rsidP="00990D5A">
      <w:pPr>
        <w:spacing w:line="276" w:lineRule="auto"/>
        <w:jc w:val="center"/>
        <w:rPr>
          <w:b/>
          <w:bCs/>
          <w:sz w:val="36"/>
          <w:szCs w:val="44"/>
          <w:u w:val="single"/>
        </w:rPr>
      </w:pPr>
      <w:r w:rsidRPr="00990D5A">
        <w:rPr>
          <w:b/>
          <w:bCs/>
          <w:sz w:val="36"/>
          <w:szCs w:val="44"/>
          <w:u w:val="single"/>
        </w:rPr>
        <w:t xml:space="preserve">CONSTRUCTION </w:t>
      </w:r>
      <w:r w:rsidR="00B02A28" w:rsidRPr="00990D5A">
        <w:rPr>
          <w:b/>
          <w:bCs/>
          <w:sz w:val="36"/>
          <w:szCs w:val="44"/>
          <w:u w:val="single"/>
        </w:rPr>
        <w:t>PROJECT CHARTER</w:t>
      </w:r>
    </w:p>
    <w:p w14:paraId="6A574E74" w14:textId="77777777" w:rsidR="00584233" w:rsidRPr="00990D5A" w:rsidRDefault="00584233" w:rsidP="00F17D21">
      <w:pPr>
        <w:rPr>
          <w:sz w:val="36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880"/>
        <w:gridCol w:w="1413"/>
        <w:gridCol w:w="1573"/>
        <w:gridCol w:w="814"/>
        <w:gridCol w:w="1526"/>
      </w:tblGrid>
      <w:tr w:rsidR="00D81C0A" w:rsidRPr="00766D65" w14:paraId="16626A8A" w14:textId="77777777" w:rsidTr="00D81C0A">
        <w:trPr>
          <w:trHeight w:val="57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1C3AC9F5" w14:textId="693E5E6F" w:rsidR="00D81C0A" w:rsidRPr="00766D65" w:rsidRDefault="00D81C0A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GENERAL PROJECT INFORMATION</w:t>
            </w:r>
          </w:p>
        </w:tc>
      </w:tr>
      <w:tr w:rsidR="008D2DBD" w:rsidRPr="00766D65" w14:paraId="07F43500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589DDBE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JECT NAME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3B0996A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14:paraId="79E5D39E" w14:textId="1ED5A76D" w:rsidR="00927BBA" w:rsidRPr="00766D65" w:rsidRDefault="00927BBA" w:rsidP="00F17D21">
            <w:pPr>
              <w:rPr>
                <w:color w:val="000000" w:themeColor="text1"/>
              </w:rPr>
            </w:pP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766D65" w:rsidRPr="00766D65" w14:paraId="36983E20" w14:textId="77777777" w:rsidTr="00927BBA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F448C4" w14:textId="77777777" w:rsidR="00927BBA" w:rsidRPr="00766D65" w:rsidRDefault="00927BBA" w:rsidP="00F17D2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99430F0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52627EE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3D6868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25A2615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3EA204F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JECT SPONSO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8A5218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204929C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4793E98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A63117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59FD78C8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17E2A23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JECT MANAGE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40237C7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C6BF0AD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3FCDCD6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6B0DC3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4DD5944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C0F771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EMAIL ADDRESS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2858461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5D856B5E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274E9E3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A3D832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2B61AB09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1AB6675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HONE NUMBE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2A71BB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FDF34A4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0F34666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FE0BA8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4B30C98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5CEB3CC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ORGANIZATIONAL UNIT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478692B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0B6CE06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00A6C5C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AEBD76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C413DFB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3F6E0F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CESS IMPACTED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11210A9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A133A7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24768DB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88E759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568F874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3DF374D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EXPECTED START DATE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3FD7225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4D5E90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23196ED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77C90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43BCF37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27102FDE" w14:textId="02845000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COMPLETION DATE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3309143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E586CA5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14CF5C5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07D5BE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7931097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0589351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EXPECTED SAVINGS</w:t>
            </w:r>
          </w:p>
        </w:tc>
        <w:tc>
          <w:tcPr>
            <w:tcW w:w="1636" w:type="pct"/>
            <w:gridSpan w:val="2"/>
            <w:shd w:val="clear" w:color="auto" w:fill="auto"/>
            <w:noWrap/>
            <w:vAlign w:val="center"/>
            <w:hideMark/>
          </w:tcPr>
          <w:p w14:paraId="7BC6917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0BC76178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AF2E6F9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393C90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75BEE1CC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0FF059E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ESTIMATED COSTS</w:t>
            </w:r>
          </w:p>
        </w:tc>
        <w:tc>
          <w:tcPr>
            <w:tcW w:w="1636" w:type="pct"/>
            <w:gridSpan w:val="2"/>
            <w:shd w:val="clear" w:color="auto" w:fill="auto"/>
            <w:noWrap/>
            <w:vAlign w:val="center"/>
            <w:hideMark/>
          </w:tcPr>
          <w:p w14:paraId="12B5E61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748946F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6735A3C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259AFE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C95EAA0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36E9530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GREEN BELTS ASSIGNED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30243B5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9057116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0D05C31" w14:textId="77777777" w:rsidR="00927BBA" w:rsidRPr="00766D65" w:rsidRDefault="00927BBA" w:rsidP="00F17D21">
            <w:pPr>
              <w:rPr>
                <w:color w:val="000000" w:themeColor="text1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46D9FB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CEB7913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B9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BLACK BELTS ASSIGNED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58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6BC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1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01C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BBFB924" w14:textId="77777777" w:rsidTr="008D2DBD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A61D52" w14:textId="77777777" w:rsidR="008D2DBD" w:rsidRPr="00766D65" w:rsidRDefault="008D2DBD" w:rsidP="00F17D21">
            <w:pPr>
              <w:rPr>
                <w:color w:val="000000" w:themeColor="text1"/>
              </w:rPr>
            </w:pPr>
          </w:p>
        </w:tc>
      </w:tr>
      <w:tr w:rsidR="00766D65" w:rsidRPr="00766D65" w14:paraId="0B46A3EC" w14:textId="77777777" w:rsidTr="008D2DBD">
        <w:trPr>
          <w:trHeight w:val="57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10CC5E34" w14:textId="634E94E5" w:rsidR="00927BBA" w:rsidRPr="00766D65" w:rsidRDefault="00927BBA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DESCRIBE THE PROBLEM OR ISSUE, GOALS, OBJECTIVES, AND DELIVERABLES OF THIS PROJECT</w:t>
            </w:r>
          </w:p>
        </w:tc>
      </w:tr>
      <w:tr w:rsidR="008D2DBD" w:rsidRPr="00766D65" w14:paraId="0CA80039" w14:textId="77777777" w:rsidTr="00583757">
        <w:trPr>
          <w:trHeight w:val="432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00B3C9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BLEM OR ISSUE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3A20855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159EF480" w14:textId="77777777" w:rsidTr="00583757">
        <w:trPr>
          <w:trHeight w:val="432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241D453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URPOSE OF PROJECT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11F5969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E979BBA" w14:textId="77777777" w:rsidTr="00583757">
        <w:trPr>
          <w:trHeight w:val="432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0E169D9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BUSINESS CASE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14A810C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1259E8FB" w14:textId="77777777" w:rsidTr="00583757">
        <w:trPr>
          <w:trHeight w:val="432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93DD95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GOALS / METRICS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04C8470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1F78B8F8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E51" w14:textId="4E2A687E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EXPECTED DELIVERABLES</w:t>
            </w:r>
          </w:p>
        </w:tc>
        <w:tc>
          <w:tcPr>
            <w:tcW w:w="357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17B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70D3A907" w14:textId="77777777" w:rsidTr="008D2DBD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31D560" w14:textId="77777777" w:rsidR="008D2DBD" w:rsidRPr="00766D65" w:rsidRDefault="008D2DBD" w:rsidP="00F17D21">
            <w:pPr>
              <w:rPr>
                <w:color w:val="000000" w:themeColor="text1"/>
              </w:rPr>
            </w:pPr>
          </w:p>
        </w:tc>
      </w:tr>
      <w:tr w:rsidR="008D2DBD" w:rsidRPr="00766D65" w14:paraId="4C72110C" w14:textId="77777777" w:rsidTr="008D2DBD">
        <w:trPr>
          <w:trHeight w:val="57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F4F461E" w14:textId="6F596C12" w:rsidR="008D2DBD" w:rsidRPr="00766D65" w:rsidRDefault="008D2DBD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DEFINE THE PROJECT SCOPE AND SCHEDULE</w:t>
            </w:r>
          </w:p>
          <w:p w14:paraId="7B782D62" w14:textId="3853E965" w:rsidR="008D2DBD" w:rsidRPr="00766D65" w:rsidRDefault="008D2DBD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8D2DBD" w:rsidRPr="00766D65" w14:paraId="2E2337D2" w14:textId="77777777" w:rsidTr="00583757">
        <w:trPr>
          <w:trHeight w:val="432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F04CA5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WITHIN SCOPE</w:t>
            </w:r>
          </w:p>
        </w:tc>
        <w:tc>
          <w:tcPr>
            <w:tcW w:w="3572" w:type="pct"/>
            <w:gridSpan w:val="5"/>
            <w:shd w:val="clear" w:color="auto" w:fill="auto"/>
            <w:vAlign w:val="center"/>
            <w:hideMark/>
          </w:tcPr>
          <w:p w14:paraId="05D3EC7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0741843" w14:textId="77777777" w:rsidTr="00583757">
        <w:trPr>
          <w:trHeight w:val="432"/>
        </w:trPr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8213BAC" w14:textId="2B4C44F8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 xml:space="preserve">OUTSIDE </w:t>
            </w:r>
            <w:r w:rsidR="00583757" w:rsidRPr="00766D65">
              <w:rPr>
                <w:color w:val="000000" w:themeColor="text1"/>
              </w:rPr>
              <w:t>OF SCOPE</w:t>
            </w:r>
          </w:p>
        </w:tc>
        <w:tc>
          <w:tcPr>
            <w:tcW w:w="3572" w:type="pct"/>
            <w:gridSpan w:val="5"/>
            <w:shd w:val="clear" w:color="auto" w:fill="auto"/>
            <w:vAlign w:val="center"/>
            <w:hideMark/>
          </w:tcPr>
          <w:p w14:paraId="4DFAFAC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BDB01BB" w14:textId="77777777" w:rsidTr="00583757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70D385FF" w14:textId="77777777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TENTATIVE SCHEDULE</w:t>
            </w:r>
          </w:p>
        </w:tc>
        <w:tc>
          <w:tcPr>
            <w:tcW w:w="1636" w:type="pct"/>
            <w:gridSpan w:val="2"/>
            <w:shd w:val="clear" w:color="auto" w:fill="auto"/>
            <w:noWrap/>
            <w:vAlign w:val="center"/>
            <w:hideMark/>
          </w:tcPr>
          <w:p w14:paraId="7DC888A9" w14:textId="77777777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KEY MILESTONE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12FB382" w14:textId="7D617A6D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START</w:t>
            </w:r>
          </w:p>
        </w:tc>
        <w:tc>
          <w:tcPr>
            <w:tcW w:w="1160" w:type="pct"/>
            <w:gridSpan w:val="2"/>
            <w:shd w:val="clear" w:color="auto" w:fill="auto"/>
            <w:noWrap/>
            <w:vAlign w:val="center"/>
            <w:hideMark/>
          </w:tcPr>
          <w:p w14:paraId="004400B0" w14:textId="77777777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COMPLETE</w:t>
            </w:r>
          </w:p>
        </w:tc>
      </w:tr>
      <w:tr w:rsidR="008D2DBD" w:rsidRPr="00766D65" w14:paraId="23906FFF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2BDE39B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07587D4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Form Project Team / Preliminary Review / Scope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8CB63F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5DC7AE2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0713F2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F95233C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77253F4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AF9AF7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Finalize Project Plan / Charter / Kick Off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07CCF08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5C350AF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9F38DD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D7C2AAA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67757C3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212AB4B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Define Phase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7E6320B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BEC4AE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302622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BC2FF69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5F7D941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FA762D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Measurement Phase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0387B13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07A56B9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01E0C1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5F380BD2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12CD416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751DEB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Analysis Phase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4ADAAA7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1CB4F3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FAB71C3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6F6974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042A6A2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A37457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Improvement Phase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570C443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2263CF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FFDCEE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572A287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7D17780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0865A06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Control Phase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3DC872C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DE9105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123D83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9495637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07604F4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14CF2700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ject Summary Report and Close Out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6A17DF4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0DE5E9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DDED97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70E2FA0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bottom"/>
            <w:hideMark/>
          </w:tcPr>
          <w:p w14:paraId="1D7D475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A2763E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14:paraId="043123D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6C39819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52C7EE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E22E5AF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45EBC3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25B20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EB8D0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4C36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916F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726C6E5A" w14:textId="77777777" w:rsidTr="0039148B">
        <w:trPr>
          <w:trHeight w:val="144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BB8A" w14:textId="53C82F88" w:rsidR="008D2DBD" w:rsidRPr="008D2DBD" w:rsidRDefault="008D2DBD" w:rsidP="008D2DBD">
            <w:pPr>
              <w:rPr>
                <w:color w:val="000000" w:themeColor="text1"/>
                <w:sz w:val="10"/>
                <w:szCs w:val="14"/>
              </w:rPr>
            </w:pPr>
          </w:p>
        </w:tc>
      </w:tr>
      <w:tr w:rsidR="008D2DBD" w:rsidRPr="00766D65" w14:paraId="06BF377D" w14:textId="77777777" w:rsidTr="008D2DBD">
        <w:trPr>
          <w:trHeight w:val="57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BBBAEEE" w14:textId="473C88E3" w:rsidR="008D2DBD" w:rsidRPr="00766D65" w:rsidRDefault="008D2DBD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DEFINE THE PROJECT RESOURCES AND COSTS</w:t>
            </w:r>
          </w:p>
          <w:p w14:paraId="56654970" w14:textId="3260D0F1" w:rsidR="008D2DBD" w:rsidRPr="00766D65" w:rsidRDefault="008D2DBD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8D2DBD" w:rsidRPr="00766D65" w14:paraId="758E3493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70C07C2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JECT TEAM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23685B9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0A0D58D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B83D63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SUPPORT RESOURCES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3BBF2FF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C926A1B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D577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SPECIAL NEEDS</w:t>
            </w:r>
          </w:p>
        </w:tc>
        <w:tc>
          <w:tcPr>
            <w:tcW w:w="357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B5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8AC68D2" w14:textId="77777777" w:rsidTr="0039148B">
        <w:trPr>
          <w:trHeight w:val="144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7669" w14:textId="77777777" w:rsidR="008D2DBD" w:rsidRPr="00766D65" w:rsidRDefault="008D2DBD" w:rsidP="00F17D21">
            <w:pPr>
              <w:rPr>
                <w:color w:val="000000" w:themeColor="text1"/>
              </w:rPr>
            </w:pPr>
          </w:p>
        </w:tc>
      </w:tr>
      <w:tr w:rsidR="00E533CA" w:rsidRPr="00766D65" w14:paraId="3005AEBC" w14:textId="77777777" w:rsidTr="00583757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493E0F7D" w14:textId="77777777" w:rsidR="00927BBA" w:rsidRPr="00766D65" w:rsidRDefault="00927BBA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COST TYPE</w:t>
            </w:r>
          </w:p>
        </w:tc>
        <w:tc>
          <w:tcPr>
            <w:tcW w:w="1636" w:type="pct"/>
            <w:gridSpan w:val="2"/>
            <w:shd w:val="clear" w:color="auto" w:fill="auto"/>
            <w:noWrap/>
            <w:vAlign w:val="center"/>
            <w:hideMark/>
          </w:tcPr>
          <w:p w14:paraId="6CE50806" w14:textId="77777777" w:rsidR="00927BBA" w:rsidRPr="00766D65" w:rsidRDefault="00927BBA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VENDOR / LABOR NAMES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2971B150" w14:textId="77777777" w:rsidR="00927BBA" w:rsidRPr="00766D65" w:rsidRDefault="00927BBA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RATE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9AC0988" w14:textId="77777777" w:rsidR="00927BBA" w:rsidRPr="00766D65" w:rsidRDefault="00927BBA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QTY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7F6541D" w14:textId="77777777" w:rsidR="00927BBA" w:rsidRPr="00766D65" w:rsidRDefault="00927BBA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AMOUNT</w:t>
            </w:r>
          </w:p>
        </w:tc>
      </w:tr>
      <w:tr w:rsidR="008D2DBD" w:rsidRPr="00766D65" w14:paraId="362B47D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50D1FB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LABO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43876D6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D7CD6C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949036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115A36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7E89819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3570DD20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LABO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45DFF2E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B75B54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DB80AD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88557E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F41B994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7C3E88A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LABO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060D4B0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47053093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D25651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EA446E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61056A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2779478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LABO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72BA851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7890F59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C2B404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24EDA0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5A5A99F3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2BDA13E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LABOR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683A2B5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1A9E22D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FAC6C33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4BFBA4A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A1DCC31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0D0DCC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MISCELLANEOUS</w:t>
            </w:r>
          </w:p>
        </w:tc>
        <w:tc>
          <w:tcPr>
            <w:tcW w:w="1636" w:type="pct"/>
            <w:gridSpan w:val="2"/>
            <w:shd w:val="clear" w:color="auto" w:fill="auto"/>
            <w:vAlign w:val="center"/>
            <w:hideMark/>
          </w:tcPr>
          <w:p w14:paraId="47B2FF3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38F6701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136431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9B9DB4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58270C07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F63D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7F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64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TOTAL COSTS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9BE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2A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BA5809B" w14:textId="77777777" w:rsidTr="008D2DBD">
        <w:trPr>
          <w:trHeight w:val="144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A5400" w14:textId="77777777" w:rsidR="008D2DBD" w:rsidRPr="00766D65" w:rsidRDefault="008D2DBD" w:rsidP="00F17D21">
            <w:pPr>
              <w:rPr>
                <w:color w:val="000000" w:themeColor="text1"/>
              </w:rPr>
            </w:pPr>
          </w:p>
        </w:tc>
      </w:tr>
      <w:tr w:rsidR="00766D65" w:rsidRPr="00766D65" w14:paraId="49D3002E" w14:textId="77777777" w:rsidTr="008D2DBD">
        <w:trPr>
          <w:trHeight w:val="57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6CD1DB32" w14:textId="41EC7F44" w:rsidR="00927BBA" w:rsidRPr="00766D65" w:rsidRDefault="00927BBA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DEFINE THE PROJECT BENEFITS AND CUSTOMERS</w:t>
            </w:r>
          </w:p>
        </w:tc>
      </w:tr>
      <w:tr w:rsidR="008D2DBD" w:rsidRPr="00766D65" w14:paraId="400734A4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3EBAB7A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PROCESS OWNER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1C2484C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043DE38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6F7B49B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KEY STAKEHOLDERS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67C734D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6324DE8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26B105A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FINAL CUSTOMER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703396EF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8328BB3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3732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lastRenderedPageBreak/>
              <w:t>EXPECTED BENEFITS</w:t>
            </w:r>
          </w:p>
        </w:tc>
        <w:tc>
          <w:tcPr>
            <w:tcW w:w="357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00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1DFB965C" w14:textId="77777777" w:rsidTr="00583757">
        <w:trPr>
          <w:trHeight w:val="144"/>
        </w:trPr>
        <w:tc>
          <w:tcPr>
            <w:tcW w:w="142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4E855" w14:textId="77777777" w:rsidR="008D2DBD" w:rsidRPr="00766D65" w:rsidRDefault="008D2DBD" w:rsidP="00F17D21">
            <w:pPr>
              <w:rPr>
                <w:color w:val="000000" w:themeColor="text1"/>
              </w:rPr>
            </w:pPr>
          </w:p>
        </w:tc>
        <w:tc>
          <w:tcPr>
            <w:tcW w:w="357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01C551" w14:textId="77777777" w:rsidR="008D2DBD" w:rsidRPr="00766D65" w:rsidRDefault="008D2DBD" w:rsidP="00F17D21">
            <w:pPr>
              <w:rPr>
                <w:color w:val="000000" w:themeColor="text1"/>
              </w:rPr>
            </w:pPr>
          </w:p>
        </w:tc>
      </w:tr>
      <w:tr w:rsidR="00E533CA" w:rsidRPr="00766D65" w14:paraId="7BAD665E" w14:textId="77777777" w:rsidTr="00583757">
        <w:trPr>
          <w:trHeight w:val="576"/>
        </w:trPr>
        <w:tc>
          <w:tcPr>
            <w:tcW w:w="1428" w:type="pct"/>
            <w:shd w:val="clear" w:color="auto" w:fill="auto"/>
            <w:vAlign w:val="center"/>
            <w:hideMark/>
          </w:tcPr>
          <w:p w14:paraId="162605F5" w14:textId="77777777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TYPE OF BENEFIT</w:t>
            </w:r>
          </w:p>
        </w:tc>
        <w:tc>
          <w:tcPr>
            <w:tcW w:w="2814" w:type="pct"/>
            <w:gridSpan w:val="4"/>
            <w:shd w:val="clear" w:color="auto" w:fill="auto"/>
            <w:vAlign w:val="center"/>
            <w:hideMark/>
          </w:tcPr>
          <w:p w14:paraId="22550057" w14:textId="2450CC07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DESCRIBE BASIS OF ESTIMATE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31FAC03B" w14:textId="77777777" w:rsidR="008D2DBD" w:rsidRPr="00766D65" w:rsidRDefault="008D2DBD" w:rsidP="00766D65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EST BENEFIT</w:t>
            </w:r>
          </w:p>
        </w:tc>
      </w:tr>
      <w:tr w:rsidR="008D2DBD" w:rsidRPr="00766D65" w14:paraId="1E40297F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463D1EE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SPECIFIC COST SAVINGS</w:t>
            </w:r>
          </w:p>
        </w:tc>
        <w:tc>
          <w:tcPr>
            <w:tcW w:w="2814" w:type="pct"/>
            <w:gridSpan w:val="4"/>
            <w:shd w:val="clear" w:color="auto" w:fill="auto"/>
            <w:noWrap/>
            <w:vAlign w:val="center"/>
            <w:hideMark/>
          </w:tcPr>
          <w:p w14:paraId="31D7FBD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5E5DC4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8DA9618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1E84AC3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ENHANCED REVENUES</w:t>
            </w:r>
          </w:p>
        </w:tc>
        <w:tc>
          <w:tcPr>
            <w:tcW w:w="2814" w:type="pct"/>
            <w:gridSpan w:val="4"/>
            <w:shd w:val="clear" w:color="auto" w:fill="auto"/>
            <w:noWrap/>
            <w:vAlign w:val="center"/>
            <w:hideMark/>
          </w:tcPr>
          <w:p w14:paraId="62D004A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14FAE3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2E5F805E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04BD001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HIGHER PRODUCTIVITY (SOFT)</w:t>
            </w:r>
          </w:p>
        </w:tc>
        <w:tc>
          <w:tcPr>
            <w:tcW w:w="2814" w:type="pct"/>
            <w:gridSpan w:val="4"/>
            <w:shd w:val="clear" w:color="auto" w:fill="auto"/>
            <w:noWrap/>
            <w:vAlign w:val="center"/>
            <w:hideMark/>
          </w:tcPr>
          <w:p w14:paraId="61B874D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C679F8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F252D6B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20CC61E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IMPROVED COMPLIANCE</w:t>
            </w:r>
          </w:p>
        </w:tc>
        <w:tc>
          <w:tcPr>
            <w:tcW w:w="2814" w:type="pct"/>
            <w:gridSpan w:val="4"/>
            <w:shd w:val="clear" w:color="auto" w:fill="auto"/>
            <w:noWrap/>
            <w:vAlign w:val="center"/>
            <w:hideMark/>
          </w:tcPr>
          <w:p w14:paraId="5BD4A6E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8138014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7387EAE2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004C5DE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BETTER DECISION MAKING</w:t>
            </w:r>
          </w:p>
        </w:tc>
        <w:tc>
          <w:tcPr>
            <w:tcW w:w="2814" w:type="pct"/>
            <w:gridSpan w:val="4"/>
            <w:shd w:val="clear" w:color="auto" w:fill="auto"/>
            <w:noWrap/>
            <w:vAlign w:val="center"/>
            <w:hideMark/>
          </w:tcPr>
          <w:p w14:paraId="0CBA4BE5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1FE4AC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3D2FD047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404AC3E8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LESS MAINTENANCE</w:t>
            </w:r>
          </w:p>
        </w:tc>
        <w:tc>
          <w:tcPr>
            <w:tcW w:w="2814" w:type="pct"/>
            <w:gridSpan w:val="4"/>
            <w:shd w:val="clear" w:color="auto" w:fill="auto"/>
            <w:noWrap/>
            <w:vAlign w:val="center"/>
            <w:hideMark/>
          </w:tcPr>
          <w:p w14:paraId="0F4A730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62B7B8E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01A83E5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5F787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OTHER COSTS AVOIDED</w:t>
            </w:r>
          </w:p>
        </w:tc>
        <w:tc>
          <w:tcPr>
            <w:tcW w:w="2814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D7AC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56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082B1FA9" w14:textId="77777777" w:rsidTr="0039148B">
        <w:trPr>
          <w:trHeight w:val="144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7BB713" w14:textId="6E61BD6C" w:rsidR="008D2DBD" w:rsidRPr="00766D65" w:rsidRDefault="008D2DBD" w:rsidP="008D2DBD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766D65" w:rsidRPr="00766D65" w14:paraId="3B40FD41" w14:textId="77777777" w:rsidTr="008D2DBD">
        <w:trPr>
          <w:trHeight w:val="576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508303AE" w14:textId="211E73A2" w:rsidR="00766D65" w:rsidRPr="00766D65" w:rsidRDefault="00766D65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766D65">
              <w:rPr>
                <w:b/>
                <w:bCs/>
                <w:color w:val="000000" w:themeColor="text1"/>
                <w:sz w:val="24"/>
                <w:szCs w:val="32"/>
              </w:rPr>
              <w:t>DESCRIBE PROJECT RISKS, CONSTRAINTS, AND ASSUMPTIONS</w:t>
            </w:r>
          </w:p>
          <w:p w14:paraId="33A0CF64" w14:textId="4AAFE921" w:rsidR="00766D65" w:rsidRPr="00766D65" w:rsidRDefault="00766D65" w:rsidP="008D2DBD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8D2DBD" w:rsidRPr="00766D65" w14:paraId="53A73133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47407CDB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RISKS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1002BA06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621384E2" w14:textId="77777777" w:rsidTr="00583757">
        <w:trPr>
          <w:trHeight w:val="432"/>
        </w:trPr>
        <w:tc>
          <w:tcPr>
            <w:tcW w:w="1428" w:type="pct"/>
            <w:shd w:val="clear" w:color="auto" w:fill="auto"/>
            <w:vAlign w:val="center"/>
            <w:hideMark/>
          </w:tcPr>
          <w:p w14:paraId="50175422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CONSTRAINTS</w:t>
            </w:r>
          </w:p>
        </w:tc>
        <w:tc>
          <w:tcPr>
            <w:tcW w:w="3572" w:type="pct"/>
            <w:gridSpan w:val="5"/>
            <w:shd w:val="clear" w:color="auto" w:fill="auto"/>
            <w:noWrap/>
            <w:vAlign w:val="center"/>
            <w:hideMark/>
          </w:tcPr>
          <w:p w14:paraId="2A0377B1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4CE65715" w14:textId="77777777" w:rsidTr="00583757">
        <w:trPr>
          <w:trHeight w:val="432"/>
        </w:trPr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DCC29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ASSUMPTIONS</w:t>
            </w:r>
          </w:p>
        </w:tc>
        <w:tc>
          <w:tcPr>
            <w:tcW w:w="357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169D" w14:textId="77777777" w:rsidR="00927BBA" w:rsidRPr="00766D65" w:rsidRDefault="00927BBA" w:rsidP="00F17D21">
            <w:pPr>
              <w:rPr>
                <w:color w:val="000000" w:themeColor="text1"/>
              </w:rPr>
            </w:pPr>
            <w:r w:rsidRPr="00766D65">
              <w:rPr>
                <w:color w:val="000000" w:themeColor="text1"/>
              </w:rPr>
              <w:t> </w:t>
            </w:r>
          </w:p>
        </w:tc>
      </w:tr>
      <w:tr w:rsidR="008D2DBD" w:rsidRPr="00766D65" w14:paraId="255A3C0F" w14:textId="77777777" w:rsidTr="0039148B">
        <w:trPr>
          <w:trHeight w:val="144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031C1C" w14:textId="6F9C8A94" w:rsidR="008D2DBD" w:rsidRPr="00766D65" w:rsidRDefault="008D2DBD" w:rsidP="00F17D21">
            <w:pPr>
              <w:rPr>
                <w:color w:val="000000" w:themeColor="text1"/>
              </w:rPr>
            </w:pPr>
          </w:p>
        </w:tc>
      </w:tr>
      <w:tr w:rsidR="00E533CA" w:rsidRPr="00E533CA" w14:paraId="131478E2" w14:textId="77777777" w:rsidTr="00583757">
        <w:trPr>
          <w:trHeight w:val="576"/>
        </w:trPr>
        <w:tc>
          <w:tcPr>
            <w:tcW w:w="236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453" w14:textId="3DA21B68" w:rsidR="00E533CA" w:rsidRPr="00E533CA" w:rsidRDefault="00E533CA" w:rsidP="00E533CA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E533CA">
              <w:rPr>
                <w:b/>
                <w:bCs/>
                <w:color w:val="000000" w:themeColor="text1"/>
                <w:sz w:val="24"/>
                <w:szCs w:val="32"/>
              </w:rPr>
              <w:t>Prepared by: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020BB" w14:textId="52D4F4E6" w:rsidR="00E533CA" w:rsidRPr="00E533CA" w:rsidRDefault="00E533CA" w:rsidP="00E533CA">
            <w:pPr>
              <w:jc w:val="center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E533CA">
              <w:rPr>
                <w:b/>
                <w:bCs/>
                <w:color w:val="000000" w:themeColor="text1"/>
                <w:sz w:val="24"/>
                <w:szCs w:val="32"/>
              </w:rPr>
              <w:t>Date:</w:t>
            </w:r>
          </w:p>
        </w:tc>
      </w:tr>
      <w:tr w:rsidR="00E533CA" w:rsidRPr="00766D65" w14:paraId="0ED5B721" w14:textId="77777777" w:rsidTr="00583757">
        <w:trPr>
          <w:trHeight w:val="432"/>
        </w:trPr>
        <w:tc>
          <w:tcPr>
            <w:tcW w:w="236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68A4E" w14:textId="77777777" w:rsidR="00E533CA" w:rsidRPr="00766D65" w:rsidRDefault="00E533CA" w:rsidP="008D2D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4CAD3" w14:textId="6F0EEFC8" w:rsidR="00E533CA" w:rsidRPr="00766D65" w:rsidRDefault="00E533CA" w:rsidP="008D2DBD">
            <w:pPr>
              <w:jc w:val="center"/>
              <w:rPr>
                <w:color w:val="000000" w:themeColor="text1"/>
              </w:rPr>
            </w:pPr>
          </w:p>
        </w:tc>
      </w:tr>
    </w:tbl>
    <w:p w14:paraId="26C14C3E" w14:textId="77777777" w:rsidR="00E1117B" w:rsidRDefault="00E1117B" w:rsidP="00F17D21"/>
    <w:sectPr w:rsidR="00E1117B" w:rsidSect="00990D5A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7007" w14:textId="77777777" w:rsidR="007D58E9" w:rsidRDefault="007D58E9" w:rsidP="00F36FE0">
      <w:r>
        <w:separator/>
      </w:r>
    </w:p>
  </w:endnote>
  <w:endnote w:type="continuationSeparator" w:id="0">
    <w:p w14:paraId="60CBE568" w14:textId="77777777" w:rsidR="007D58E9" w:rsidRDefault="007D58E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3F7FF00B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7B5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6195734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4C3F28" w14:textId="208039F5" w:rsidR="00A864FE" w:rsidRPr="00D81C0A" w:rsidRDefault="00A864FE">
            <w:pPr>
              <w:pStyle w:val="Footer"/>
              <w:jc w:val="right"/>
              <w:rPr>
                <w:sz w:val="16"/>
                <w:szCs w:val="16"/>
              </w:rPr>
            </w:pPr>
            <w:r w:rsidRPr="00D81C0A">
              <w:rPr>
                <w:sz w:val="16"/>
                <w:szCs w:val="16"/>
              </w:rPr>
              <w:t xml:space="preserve">Page </w:t>
            </w:r>
            <w:r w:rsidRPr="00D81C0A">
              <w:rPr>
                <w:b/>
                <w:bCs/>
                <w:sz w:val="16"/>
                <w:szCs w:val="16"/>
              </w:rPr>
              <w:fldChar w:fldCharType="begin"/>
            </w:r>
            <w:r w:rsidRPr="00D81C0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81C0A">
              <w:rPr>
                <w:b/>
                <w:bCs/>
                <w:sz w:val="16"/>
                <w:szCs w:val="16"/>
              </w:rPr>
              <w:fldChar w:fldCharType="separate"/>
            </w:r>
            <w:r w:rsidRPr="00D81C0A">
              <w:rPr>
                <w:b/>
                <w:bCs/>
                <w:noProof/>
                <w:sz w:val="16"/>
                <w:szCs w:val="16"/>
              </w:rPr>
              <w:t>2</w:t>
            </w:r>
            <w:r w:rsidRPr="00D81C0A">
              <w:rPr>
                <w:b/>
                <w:bCs/>
                <w:sz w:val="16"/>
                <w:szCs w:val="16"/>
              </w:rPr>
              <w:fldChar w:fldCharType="end"/>
            </w:r>
            <w:r w:rsidRPr="00D81C0A">
              <w:rPr>
                <w:sz w:val="16"/>
                <w:szCs w:val="16"/>
              </w:rPr>
              <w:t xml:space="preserve"> of </w:t>
            </w:r>
            <w:r w:rsidRPr="00D81C0A">
              <w:rPr>
                <w:b/>
                <w:bCs/>
                <w:sz w:val="16"/>
                <w:szCs w:val="16"/>
              </w:rPr>
              <w:fldChar w:fldCharType="begin"/>
            </w:r>
            <w:r w:rsidRPr="00D81C0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81C0A">
              <w:rPr>
                <w:b/>
                <w:bCs/>
                <w:sz w:val="16"/>
                <w:szCs w:val="16"/>
              </w:rPr>
              <w:fldChar w:fldCharType="separate"/>
            </w:r>
            <w:r w:rsidRPr="00D81C0A">
              <w:rPr>
                <w:b/>
                <w:bCs/>
                <w:noProof/>
                <w:sz w:val="16"/>
                <w:szCs w:val="16"/>
              </w:rPr>
              <w:t>2</w:t>
            </w:r>
            <w:r w:rsidRPr="00D81C0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3100606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2070719651"/>
          <w:docPartObj>
            <w:docPartGallery w:val="Page Numbers (Top of Page)"/>
            <w:docPartUnique/>
          </w:docPartObj>
        </w:sdtPr>
        <w:sdtContent>
          <w:p w14:paraId="2E86691E" w14:textId="3FA88EDF" w:rsidR="00A864FE" w:rsidRPr="00A864FE" w:rsidRDefault="00A864FE">
            <w:pPr>
              <w:pStyle w:val="Footer"/>
              <w:jc w:val="right"/>
              <w:rPr>
                <w:sz w:val="16"/>
                <w:szCs w:val="16"/>
              </w:rPr>
            </w:pPr>
            <w:r w:rsidRPr="00A864FE">
              <w:rPr>
                <w:sz w:val="16"/>
                <w:szCs w:val="16"/>
              </w:rPr>
              <w:t xml:space="preserve">Page </w:t>
            </w:r>
            <w:r w:rsidRPr="00A864FE">
              <w:rPr>
                <w:b/>
                <w:bCs/>
                <w:sz w:val="16"/>
                <w:szCs w:val="16"/>
              </w:rPr>
              <w:fldChar w:fldCharType="begin"/>
            </w:r>
            <w:r w:rsidRPr="00A864F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864FE">
              <w:rPr>
                <w:b/>
                <w:bCs/>
                <w:sz w:val="16"/>
                <w:szCs w:val="16"/>
              </w:rPr>
              <w:fldChar w:fldCharType="separate"/>
            </w:r>
            <w:r w:rsidRPr="00A864FE">
              <w:rPr>
                <w:b/>
                <w:bCs/>
                <w:noProof/>
                <w:sz w:val="16"/>
                <w:szCs w:val="16"/>
              </w:rPr>
              <w:t>2</w:t>
            </w:r>
            <w:r w:rsidRPr="00A864FE">
              <w:rPr>
                <w:b/>
                <w:bCs/>
                <w:sz w:val="16"/>
                <w:szCs w:val="16"/>
              </w:rPr>
              <w:fldChar w:fldCharType="end"/>
            </w:r>
            <w:r w:rsidRPr="00A864FE">
              <w:rPr>
                <w:sz w:val="16"/>
                <w:szCs w:val="16"/>
              </w:rPr>
              <w:t xml:space="preserve"> of </w:t>
            </w:r>
            <w:r w:rsidRPr="00A864FE">
              <w:rPr>
                <w:b/>
                <w:bCs/>
                <w:sz w:val="16"/>
                <w:szCs w:val="16"/>
              </w:rPr>
              <w:fldChar w:fldCharType="begin"/>
            </w:r>
            <w:r w:rsidRPr="00A864F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864FE">
              <w:rPr>
                <w:b/>
                <w:bCs/>
                <w:sz w:val="16"/>
                <w:szCs w:val="16"/>
              </w:rPr>
              <w:fldChar w:fldCharType="separate"/>
            </w:r>
            <w:r w:rsidRPr="00A864FE">
              <w:rPr>
                <w:b/>
                <w:bCs/>
                <w:noProof/>
                <w:sz w:val="16"/>
                <w:szCs w:val="16"/>
              </w:rPr>
              <w:t>2</w:t>
            </w:r>
            <w:r w:rsidRPr="00A864F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1695" w14:textId="77777777" w:rsidR="00A864FE" w:rsidRDefault="00A8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F3A1" w14:textId="77777777" w:rsidR="007D58E9" w:rsidRDefault="007D58E9" w:rsidP="00F36FE0">
      <w:r>
        <w:separator/>
      </w:r>
    </w:p>
  </w:footnote>
  <w:footnote w:type="continuationSeparator" w:id="0">
    <w:p w14:paraId="69127C64" w14:textId="77777777" w:rsidR="007D58E9" w:rsidRDefault="007D58E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07BA4"/>
    <w:rsid w:val="00031AF7"/>
    <w:rsid w:val="00036FF2"/>
    <w:rsid w:val="000413A5"/>
    <w:rsid w:val="00054424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3EBC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E7B5A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148B"/>
    <w:rsid w:val="00394B27"/>
    <w:rsid w:val="00394B8A"/>
    <w:rsid w:val="003952A0"/>
    <w:rsid w:val="003A559E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3757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66D65"/>
    <w:rsid w:val="00773D0C"/>
    <w:rsid w:val="00774101"/>
    <w:rsid w:val="0078197E"/>
    <w:rsid w:val="007D181E"/>
    <w:rsid w:val="007D58E9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D2DBD"/>
    <w:rsid w:val="008F0F82"/>
    <w:rsid w:val="009016C1"/>
    <w:rsid w:val="009152A8"/>
    <w:rsid w:val="00927BBA"/>
    <w:rsid w:val="00942BD8"/>
    <w:rsid w:val="009541D8"/>
    <w:rsid w:val="00956391"/>
    <w:rsid w:val="00990D5A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864FE"/>
    <w:rsid w:val="00A94CC9"/>
    <w:rsid w:val="00A94E32"/>
    <w:rsid w:val="00A95536"/>
    <w:rsid w:val="00AA5E3A"/>
    <w:rsid w:val="00AA7027"/>
    <w:rsid w:val="00AB1F2A"/>
    <w:rsid w:val="00AD6706"/>
    <w:rsid w:val="00AE12B5"/>
    <w:rsid w:val="00AE1A89"/>
    <w:rsid w:val="00B02A28"/>
    <w:rsid w:val="00B1033B"/>
    <w:rsid w:val="00B5531F"/>
    <w:rsid w:val="00B8500C"/>
    <w:rsid w:val="00B86BD5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1C0A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533CA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EC74DD"/>
    <w:rsid w:val="00F05EE6"/>
    <w:rsid w:val="00F11F7B"/>
    <w:rsid w:val="00F17D21"/>
    <w:rsid w:val="00F200A5"/>
    <w:rsid w:val="00F36FE0"/>
    <w:rsid w:val="00F85E87"/>
    <w:rsid w:val="00F90516"/>
    <w:rsid w:val="00FB1580"/>
    <w:rsid w:val="00FB4C7E"/>
    <w:rsid w:val="00FC50E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2</Words>
  <Characters>1509</Characters>
  <Application>Microsoft Office Word</Application>
  <DocSecurity>0</DocSecurity>
  <Lines>2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Tayyba Mirza</cp:lastModifiedBy>
  <cp:revision>8</cp:revision>
  <cp:lastPrinted>2019-11-24T23:54:00Z</cp:lastPrinted>
  <dcterms:created xsi:type="dcterms:W3CDTF">2022-10-26T20:21:00Z</dcterms:created>
  <dcterms:modified xsi:type="dcterms:W3CDTF">2022-12-13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0-26T11:26:16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0973ecb-f349-4d26-af84-24e751ff0fa4</vt:lpwstr>
  </property>
  <property fmtid="{D5CDD505-2E9C-101B-9397-08002B2CF9AE}" pid="15" name="MSIP_Label_defa4170-0d19-0005-0004-bc88714345d2_ActionId">
    <vt:lpwstr>7ef42d8b-efbe-4adf-b1a7-5066a8ac1c17</vt:lpwstr>
  </property>
  <property fmtid="{D5CDD505-2E9C-101B-9397-08002B2CF9AE}" pid="16" name="MSIP_Label_defa4170-0d19-0005-0004-bc88714345d2_ContentBits">
    <vt:lpwstr>0</vt:lpwstr>
  </property>
</Properties>
</file>